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D816" w14:textId="105240D2" w:rsidR="00921560" w:rsidRDefault="001A321A" w:rsidP="001A321A">
      <w:pPr>
        <w:rPr>
          <w:rFonts w:asciiTheme="minorEastAsia" w:hAnsiTheme="minorEastAsia"/>
          <w:sz w:val="24"/>
          <w:szCs w:val="24"/>
          <w:lang w:eastAsia="ja"/>
        </w:rPr>
      </w:pPr>
      <w:r w:rsidRPr="001A321A">
        <w:rPr>
          <w:rFonts w:asciiTheme="minorEastAsia" w:hAnsiTheme="minorEastAsia" w:hint="eastAsia"/>
          <w:sz w:val="24"/>
          <w:szCs w:val="24"/>
          <w:lang w:eastAsia="ja"/>
        </w:rPr>
        <w:t>【様式</w:t>
      </w:r>
      <w:r w:rsidR="004372D8">
        <w:rPr>
          <w:rFonts w:asciiTheme="minorEastAsia" w:hAnsiTheme="minorEastAsia" w:hint="eastAsia"/>
          <w:sz w:val="24"/>
          <w:szCs w:val="24"/>
          <w:lang w:eastAsia="ja"/>
        </w:rPr>
        <w:t>4</w:t>
      </w:r>
      <w:r w:rsidRPr="001A321A">
        <w:rPr>
          <w:rFonts w:asciiTheme="minorEastAsia" w:hAnsiTheme="minorEastAsia" w:hint="eastAsia"/>
          <w:sz w:val="24"/>
          <w:szCs w:val="24"/>
          <w:lang w:eastAsia="ja"/>
        </w:rPr>
        <w:t>】</w:t>
      </w:r>
    </w:p>
    <w:p w14:paraId="3F3C503E" w14:textId="0A511BC4" w:rsidR="001A321A" w:rsidRPr="001A321A" w:rsidRDefault="001A321A" w:rsidP="00921560">
      <w:pPr>
        <w:jc w:val="center"/>
        <w:rPr>
          <w:rFonts w:asciiTheme="minorEastAsia" w:hAnsiTheme="minorEastAsia"/>
          <w:sz w:val="24"/>
          <w:szCs w:val="24"/>
          <w:lang w:eastAsia="ja"/>
        </w:rPr>
      </w:pPr>
      <w:r w:rsidRPr="001A321A">
        <w:rPr>
          <w:rFonts w:asciiTheme="minorEastAsia" w:hAnsiTheme="minorEastAsia" w:hint="eastAsia"/>
          <w:sz w:val="24"/>
          <w:szCs w:val="24"/>
          <w:lang w:eastAsia="ja"/>
        </w:rPr>
        <w:t>収支予算書</w:t>
      </w:r>
    </w:p>
    <w:p w14:paraId="1B608FCD" w14:textId="4604BDB6" w:rsidR="00C925AD" w:rsidRPr="00C925AD" w:rsidRDefault="00C925AD" w:rsidP="00C925AD">
      <w:pPr>
        <w:rPr>
          <w:rFonts w:asciiTheme="minorEastAsia" w:hAnsiTheme="minorEastAsia"/>
          <w:sz w:val="24"/>
          <w:szCs w:val="24"/>
        </w:rPr>
      </w:pPr>
      <w:r w:rsidRPr="00C925AD">
        <w:rPr>
          <w:rFonts w:asciiTheme="minorEastAsia" w:hAnsiTheme="minorEastAsia" w:hint="eastAsia"/>
          <w:sz w:val="24"/>
          <w:szCs w:val="24"/>
        </w:rPr>
        <w:t>（１）収入の部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(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812"/>
      </w:tblGrid>
      <w:tr w:rsidR="00C925AD" w:rsidRPr="00C925AD" w14:paraId="1D9DE31B" w14:textId="77777777" w:rsidTr="00493105">
        <w:tc>
          <w:tcPr>
            <w:tcW w:w="2122" w:type="dxa"/>
          </w:tcPr>
          <w:p w14:paraId="62797E44" w14:textId="3E756BB3" w:rsidR="00C925AD" w:rsidRPr="00C925AD" w:rsidRDefault="00493105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　目</w:t>
            </w:r>
          </w:p>
        </w:tc>
        <w:tc>
          <w:tcPr>
            <w:tcW w:w="2126" w:type="dxa"/>
          </w:tcPr>
          <w:p w14:paraId="69EDEBE4" w14:textId="77777777" w:rsidR="00C925AD" w:rsidRPr="00C925AD" w:rsidRDefault="00C925AD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4812" w:type="dxa"/>
          </w:tcPr>
          <w:p w14:paraId="677F66F6" w14:textId="77777777" w:rsidR="00C925AD" w:rsidRPr="00C925AD" w:rsidRDefault="00C925AD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説　　明</w:t>
            </w:r>
          </w:p>
        </w:tc>
      </w:tr>
      <w:tr w:rsidR="00493105" w:rsidRPr="00C925AD" w14:paraId="3FF3F2E7" w14:textId="77777777" w:rsidTr="00493105">
        <w:tc>
          <w:tcPr>
            <w:tcW w:w="2122" w:type="dxa"/>
          </w:tcPr>
          <w:p w14:paraId="5A49D743" w14:textId="174165D2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①</w:t>
            </w:r>
            <w:r w:rsidRPr="001A321A"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補助金</w:t>
            </w:r>
          </w:p>
        </w:tc>
        <w:tc>
          <w:tcPr>
            <w:tcW w:w="2126" w:type="dxa"/>
          </w:tcPr>
          <w:p w14:paraId="5DD40984" w14:textId="4FCB345D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2A7E078A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58084B48" w14:textId="77777777" w:rsidTr="00493105">
        <w:tc>
          <w:tcPr>
            <w:tcW w:w="2122" w:type="dxa"/>
          </w:tcPr>
          <w:p w14:paraId="5F5C06CD" w14:textId="1ACD998E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②</w:t>
            </w:r>
            <w:r w:rsidRPr="001A321A"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出店料収入</w:t>
            </w:r>
          </w:p>
        </w:tc>
        <w:tc>
          <w:tcPr>
            <w:tcW w:w="2126" w:type="dxa"/>
          </w:tcPr>
          <w:p w14:paraId="687DE2DA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4074B31E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7037976A" w14:textId="77777777" w:rsidTr="00493105">
        <w:tc>
          <w:tcPr>
            <w:tcW w:w="2122" w:type="dxa"/>
          </w:tcPr>
          <w:p w14:paraId="564A4E32" w14:textId="2FAC3CA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ja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③その他</w:t>
            </w:r>
          </w:p>
        </w:tc>
        <w:tc>
          <w:tcPr>
            <w:tcW w:w="2126" w:type="dxa"/>
          </w:tcPr>
          <w:p w14:paraId="1FDFAC18" w14:textId="5968D20A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  <w:lang w:eastAsia="ja"/>
              </w:rPr>
            </w:pPr>
          </w:p>
        </w:tc>
        <w:tc>
          <w:tcPr>
            <w:tcW w:w="4812" w:type="dxa"/>
          </w:tcPr>
          <w:p w14:paraId="1AC7709B" w14:textId="58A23F6F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4EB6E652" w14:textId="77777777" w:rsidTr="00545AFE">
        <w:trPr>
          <w:trHeight w:val="345"/>
        </w:trPr>
        <w:tc>
          <w:tcPr>
            <w:tcW w:w="2122" w:type="dxa"/>
            <w:vAlign w:val="center"/>
          </w:tcPr>
          <w:p w14:paraId="1FB8A4B0" w14:textId="42EBD499" w:rsidR="00493105" w:rsidRPr="00C925AD" w:rsidRDefault="00493105" w:rsidP="00493105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収入合計</w:t>
            </w:r>
          </w:p>
        </w:tc>
        <w:tc>
          <w:tcPr>
            <w:tcW w:w="2126" w:type="dxa"/>
          </w:tcPr>
          <w:p w14:paraId="0992AC10" w14:textId="0B1CB149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  <w:vAlign w:val="center"/>
          </w:tcPr>
          <w:p w14:paraId="5ADF9729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AEBD3E" w14:textId="77777777" w:rsidR="00C925AD" w:rsidRPr="00C925AD" w:rsidRDefault="00C925AD" w:rsidP="00C925AD">
      <w:pPr>
        <w:rPr>
          <w:rFonts w:asciiTheme="minorEastAsia" w:hAnsiTheme="minorEastAsia"/>
          <w:sz w:val="24"/>
          <w:szCs w:val="24"/>
        </w:rPr>
      </w:pPr>
    </w:p>
    <w:p w14:paraId="1F9ECB1E" w14:textId="6BD67732" w:rsidR="00C925AD" w:rsidRPr="00C925AD" w:rsidRDefault="00C925AD" w:rsidP="00C925AD">
      <w:pPr>
        <w:rPr>
          <w:rFonts w:asciiTheme="minorEastAsia" w:hAnsiTheme="minorEastAsia"/>
          <w:sz w:val="24"/>
          <w:szCs w:val="24"/>
        </w:rPr>
      </w:pPr>
      <w:r w:rsidRPr="00C925AD">
        <w:rPr>
          <w:rFonts w:asciiTheme="minorEastAsia" w:hAnsiTheme="minorEastAsia" w:hint="eastAsia"/>
          <w:sz w:val="24"/>
          <w:szCs w:val="24"/>
        </w:rPr>
        <w:t>（２）支出の部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(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812"/>
      </w:tblGrid>
      <w:tr w:rsidR="00C925AD" w:rsidRPr="00C925AD" w14:paraId="20E1258E" w14:textId="77777777" w:rsidTr="00493105">
        <w:tc>
          <w:tcPr>
            <w:tcW w:w="2122" w:type="dxa"/>
          </w:tcPr>
          <w:p w14:paraId="29E2FE57" w14:textId="39B17E74" w:rsidR="00C925AD" w:rsidRPr="00C925AD" w:rsidRDefault="00493105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　目</w:t>
            </w:r>
          </w:p>
        </w:tc>
        <w:tc>
          <w:tcPr>
            <w:tcW w:w="2126" w:type="dxa"/>
          </w:tcPr>
          <w:p w14:paraId="04440B2D" w14:textId="77777777" w:rsidR="00C925AD" w:rsidRPr="00C925AD" w:rsidRDefault="00C925AD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4812" w:type="dxa"/>
          </w:tcPr>
          <w:p w14:paraId="416D8055" w14:textId="77777777" w:rsidR="00C925AD" w:rsidRPr="00C925AD" w:rsidRDefault="00C925AD" w:rsidP="00C925AD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説　　明</w:t>
            </w:r>
          </w:p>
        </w:tc>
      </w:tr>
      <w:tr w:rsidR="00493105" w:rsidRPr="00C925AD" w14:paraId="5DE76BC0" w14:textId="77777777" w:rsidTr="00493105">
        <w:tc>
          <w:tcPr>
            <w:tcW w:w="2122" w:type="dxa"/>
          </w:tcPr>
          <w:p w14:paraId="1D9F8AED" w14:textId="431BEFC5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事務費</w:t>
            </w:r>
          </w:p>
        </w:tc>
        <w:tc>
          <w:tcPr>
            <w:tcW w:w="2126" w:type="dxa"/>
          </w:tcPr>
          <w:p w14:paraId="0CA1638B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26747CE0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64B1DFB4" w14:textId="77777777" w:rsidTr="00493105">
        <w:tc>
          <w:tcPr>
            <w:tcW w:w="2122" w:type="dxa"/>
          </w:tcPr>
          <w:p w14:paraId="28477C76" w14:textId="269D81F4" w:rsidR="00493105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印刷製本費</w:t>
            </w:r>
          </w:p>
        </w:tc>
        <w:tc>
          <w:tcPr>
            <w:tcW w:w="2126" w:type="dxa"/>
          </w:tcPr>
          <w:p w14:paraId="597E9228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67B9F9D2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4B952583" w14:textId="77777777" w:rsidTr="00493105">
        <w:tc>
          <w:tcPr>
            <w:tcW w:w="2122" w:type="dxa"/>
          </w:tcPr>
          <w:p w14:paraId="60AAD6F4" w14:textId="71A5D2E8" w:rsidR="00493105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広告宣伝費</w:t>
            </w:r>
          </w:p>
        </w:tc>
        <w:tc>
          <w:tcPr>
            <w:tcW w:w="2126" w:type="dxa"/>
          </w:tcPr>
          <w:p w14:paraId="15054747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068C3335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0B8635F3" w14:textId="77777777" w:rsidTr="00493105">
        <w:tc>
          <w:tcPr>
            <w:tcW w:w="2122" w:type="dxa"/>
          </w:tcPr>
          <w:p w14:paraId="708906B8" w14:textId="2455B348" w:rsidR="00493105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事業費</w:t>
            </w:r>
          </w:p>
        </w:tc>
        <w:tc>
          <w:tcPr>
            <w:tcW w:w="2126" w:type="dxa"/>
          </w:tcPr>
          <w:p w14:paraId="53D3BC66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7CEF831F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30DB46B7" w14:textId="77777777" w:rsidTr="00493105">
        <w:trPr>
          <w:cantSplit/>
          <w:trHeight w:val="327"/>
        </w:trPr>
        <w:tc>
          <w:tcPr>
            <w:tcW w:w="2122" w:type="dxa"/>
          </w:tcPr>
          <w:p w14:paraId="786A88E8" w14:textId="48B4E114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  <w:lang w:eastAsia="ja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"/>
              </w:rPr>
              <w:t>⑤予備費</w:t>
            </w:r>
          </w:p>
        </w:tc>
        <w:tc>
          <w:tcPr>
            <w:tcW w:w="2126" w:type="dxa"/>
          </w:tcPr>
          <w:p w14:paraId="3B00756B" w14:textId="77777777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</w:tcPr>
          <w:p w14:paraId="1BA555DA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105" w:rsidRPr="00C925AD" w14:paraId="148092F5" w14:textId="77777777" w:rsidTr="00353D9B">
        <w:trPr>
          <w:trHeight w:val="367"/>
        </w:trPr>
        <w:tc>
          <w:tcPr>
            <w:tcW w:w="2122" w:type="dxa"/>
            <w:vAlign w:val="center"/>
          </w:tcPr>
          <w:p w14:paraId="6734AEFF" w14:textId="6C47CAF8" w:rsidR="00493105" w:rsidRPr="00C925AD" w:rsidRDefault="00493105" w:rsidP="00493105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5AD">
              <w:rPr>
                <w:rFonts w:asciiTheme="minorEastAsia" w:hAnsiTheme="minorEastAsia" w:hint="eastAsia"/>
                <w:sz w:val="24"/>
                <w:szCs w:val="24"/>
              </w:rPr>
              <w:t>支出合計</w:t>
            </w:r>
          </w:p>
        </w:tc>
        <w:tc>
          <w:tcPr>
            <w:tcW w:w="2126" w:type="dxa"/>
          </w:tcPr>
          <w:p w14:paraId="6B2A68A4" w14:textId="33CA0170" w:rsidR="00493105" w:rsidRPr="00C925AD" w:rsidRDefault="00493105" w:rsidP="00493105">
            <w:pPr>
              <w:spacing w:line="24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2" w:type="dxa"/>
            <w:vAlign w:val="center"/>
          </w:tcPr>
          <w:p w14:paraId="54FD4D05" w14:textId="77777777" w:rsidR="00493105" w:rsidRPr="00C925AD" w:rsidRDefault="00493105" w:rsidP="00493105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28830" w14:textId="78091239" w:rsidR="00C925AD" w:rsidRDefault="00C925AD" w:rsidP="00C925AD">
      <w:pPr>
        <w:rPr>
          <w:rFonts w:asciiTheme="minorEastAsia" w:hAnsiTheme="minorEastAsia"/>
        </w:rPr>
      </w:pPr>
    </w:p>
    <w:p w14:paraId="04359CFA" w14:textId="38322A3E" w:rsidR="00493105" w:rsidRPr="001A321A" w:rsidRDefault="00493105" w:rsidP="00493105">
      <w:pPr>
        <w:rPr>
          <w:rFonts w:asciiTheme="minorEastAsia" w:hAnsiTheme="minorEastAsia"/>
          <w:sz w:val="24"/>
          <w:szCs w:val="24"/>
          <w:lang w:eastAsia="ja"/>
        </w:rPr>
      </w:pPr>
      <w:r>
        <w:rPr>
          <w:rFonts w:asciiTheme="minorEastAsia" w:hAnsiTheme="minorEastAsia" w:hint="eastAsia"/>
          <w:sz w:val="24"/>
          <w:szCs w:val="24"/>
          <w:lang w:eastAsia="ja"/>
        </w:rPr>
        <w:t>※</w:t>
      </w:r>
      <w:r w:rsidRPr="001A321A">
        <w:rPr>
          <w:rFonts w:asciiTheme="minorEastAsia" w:hAnsiTheme="minorEastAsia" w:hint="eastAsia"/>
          <w:sz w:val="24"/>
          <w:szCs w:val="24"/>
          <w:lang w:eastAsia="ja"/>
        </w:rPr>
        <w:t>収支は必ず「収入合計＝支出合計」としてください。</w:t>
      </w:r>
    </w:p>
    <w:p w14:paraId="0F0D16F0" w14:textId="77777777" w:rsidR="00493105" w:rsidRDefault="00493105" w:rsidP="00C925AD">
      <w:pPr>
        <w:rPr>
          <w:rFonts w:asciiTheme="minorEastAsia" w:hAnsiTheme="minorEastAsia"/>
          <w:lang w:eastAsia="ja"/>
        </w:rPr>
      </w:pPr>
    </w:p>
    <w:sectPr w:rsidR="00493105" w:rsidSect="004B576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4B6D" w14:textId="77777777" w:rsidR="00272F52" w:rsidRDefault="00272F52" w:rsidP="000A2705">
      <w:pPr>
        <w:spacing w:line="240" w:lineRule="auto"/>
      </w:pPr>
      <w:r>
        <w:separator/>
      </w:r>
    </w:p>
  </w:endnote>
  <w:endnote w:type="continuationSeparator" w:id="0">
    <w:p w14:paraId="5F221B2A" w14:textId="77777777" w:rsidR="00272F52" w:rsidRDefault="00272F52" w:rsidP="000A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4774" w14:textId="77777777" w:rsidR="00272F52" w:rsidRDefault="00272F52" w:rsidP="000A2705">
      <w:pPr>
        <w:spacing w:line="240" w:lineRule="auto"/>
      </w:pPr>
      <w:r>
        <w:separator/>
      </w:r>
    </w:p>
  </w:footnote>
  <w:footnote w:type="continuationSeparator" w:id="0">
    <w:p w14:paraId="2865CB5C" w14:textId="77777777" w:rsidR="00272F52" w:rsidRDefault="00272F52" w:rsidP="000A2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692"/>
    <w:multiLevelType w:val="hybridMultilevel"/>
    <w:tmpl w:val="3E3CFCE2"/>
    <w:lvl w:ilvl="0" w:tplc="95B823A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0222D0"/>
    <w:multiLevelType w:val="multilevel"/>
    <w:tmpl w:val="8A6A7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E14AAF"/>
    <w:multiLevelType w:val="multilevel"/>
    <w:tmpl w:val="9CC23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71312E"/>
    <w:multiLevelType w:val="multilevel"/>
    <w:tmpl w:val="F1B09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801DFC"/>
    <w:multiLevelType w:val="multilevel"/>
    <w:tmpl w:val="ECB69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5F7DD6"/>
    <w:multiLevelType w:val="hybridMultilevel"/>
    <w:tmpl w:val="BB7634D4"/>
    <w:lvl w:ilvl="0" w:tplc="54DCE99A">
      <w:start w:val="3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329E57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7466E3"/>
    <w:multiLevelType w:val="multilevel"/>
    <w:tmpl w:val="C5168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16D79"/>
    <w:multiLevelType w:val="multilevel"/>
    <w:tmpl w:val="2EF0F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AF2661"/>
    <w:multiLevelType w:val="multilevel"/>
    <w:tmpl w:val="0D48C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64718285">
    <w:abstractNumId w:val="6"/>
  </w:num>
  <w:num w:numId="2" w16cid:durableId="744768290">
    <w:abstractNumId w:val="2"/>
  </w:num>
  <w:num w:numId="3" w16cid:durableId="688215828">
    <w:abstractNumId w:val="7"/>
  </w:num>
  <w:num w:numId="4" w16cid:durableId="11610744">
    <w:abstractNumId w:val="1"/>
  </w:num>
  <w:num w:numId="5" w16cid:durableId="1688025204">
    <w:abstractNumId w:val="4"/>
  </w:num>
  <w:num w:numId="6" w16cid:durableId="1823499848">
    <w:abstractNumId w:val="8"/>
  </w:num>
  <w:num w:numId="7" w16cid:durableId="1875801736">
    <w:abstractNumId w:val="3"/>
  </w:num>
  <w:num w:numId="8" w16cid:durableId="719549475">
    <w:abstractNumId w:val="5"/>
  </w:num>
  <w:num w:numId="9" w16cid:durableId="110214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6E"/>
    <w:rsid w:val="00085DE7"/>
    <w:rsid w:val="000A2705"/>
    <w:rsid w:val="000A593E"/>
    <w:rsid w:val="000E566C"/>
    <w:rsid w:val="00102BEF"/>
    <w:rsid w:val="00111F61"/>
    <w:rsid w:val="00143116"/>
    <w:rsid w:val="0016652F"/>
    <w:rsid w:val="001A321A"/>
    <w:rsid w:val="00215372"/>
    <w:rsid w:val="00215F2B"/>
    <w:rsid w:val="00272F52"/>
    <w:rsid w:val="002916A3"/>
    <w:rsid w:val="003158E3"/>
    <w:rsid w:val="00361016"/>
    <w:rsid w:val="004038F7"/>
    <w:rsid w:val="004372D8"/>
    <w:rsid w:val="00493105"/>
    <w:rsid w:val="004A259E"/>
    <w:rsid w:val="004B576E"/>
    <w:rsid w:val="004C17B3"/>
    <w:rsid w:val="00576D7B"/>
    <w:rsid w:val="0066003B"/>
    <w:rsid w:val="00666298"/>
    <w:rsid w:val="0079680F"/>
    <w:rsid w:val="007A6C70"/>
    <w:rsid w:val="007B5D77"/>
    <w:rsid w:val="007C4422"/>
    <w:rsid w:val="008331CB"/>
    <w:rsid w:val="00921560"/>
    <w:rsid w:val="00943A5B"/>
    <w:rsid w:val="00956ACE"/>
    <w:rsid w:val="009708B8"/>
    <w:rsid w:val="00A8498C"/>
    <w:rsid w:val="00B56233"/>
    <w:rsid w:val="00B702F5"/>
    <w:rsid w:val="00C85104"/>
    <w:rsid w:val="00C87096"/>
    <w:rsid w:val="00C925AD"/>
    <w:rsid w:val="00D02E72"/>
    <w:rsid w:val="00D204D5"/>
    <w:rsid w:val="00DD4181"/>
    <w:rsid w:val="00E304C5"/>
    <w:rsid w:val="00E50C9A"/>
    <w:rsid w:val="00E6250A"/>
    <w:rsid w:val="00E86504"/>
    <w:rsid w:val="00F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FDB5"/>
  <w15:chartTrackingRefBased/>
  <w15:docId w15:val="{EB7B70BA-7EEC-424D-9EEF-9FEF823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22"/>
    <w:pPr>
      <w:spacing w:line="276" w:lineRule="auto"/>
    </w:pPr>
    <w:rPr>
      <w:rFonts w:ascii="Arial" w:hAnsi="Arial" w:cs="Arial"/>
      <w:kern w:val="0"/>
      <w:sz w:val="22"/>
      <w:lang w:val="ja"/>
    </w:rPr>
  </w:style>
  <w:style w:type="paragraph" w:styleId="1">
    <w:name w:val="heading 1"/>
    <w:basedOn w:val="a"/>
    <w:next w:val="a"/>
    <w:link w:val="10"/>
    <w:uiPriority w:val="9"/>
    <w:qFormat/>
    <w:rsid w:val="007C44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C44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422"/>
    <w:rPr>
      <w:rFonts w:ascii="Arial" w:hAnsi="Arial" w:cs="Arial"/>
      <w:kern w:val="0"/>
      <w:sz w:val="40"/>
      <w:szCs w:val="40"/>
      <w:lang w:val="ja"/>
    </w:rPr>
  </w:style>
  <w:style w:type="character" w:customStyle="1" w:styleId="30">
    <w:name w:val="見出し 3 (文字)"/>
    <w:basedOn w:val="a0"/>
    <w:link w:val="3"/>
    <w:uiPriority w:val="9"/>
    <w:rsid w:val="007C4422"/>
    <w:rPr>
      <w:rFonts w:ascii="Arial" w:hAnsi="Arial" w:cs="Arial"/>
      <w:color w:val="434343"/>
      <w:kern w:val="0"/>
      <w:sz w:val="28"/>
      <w:szCs w:val="28"/>
      <w:lang w:val="ja"/>
    </w:rPr>
  </w:style>
  <w:style w:type="character" w:styleId="a3">
    <w:name w:val="annotation reference"/>
    <w:basedOn w:val="a0"/>
    <w:uiPriority w:val="99"/>
    <w:semiHidden/>
    <w:unhideWhenUsed/>
    <w:rsid w:val="00B5623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56233"/>
  </w:style>
  <w:style w:type="character" w:customStyle="1" w:styleId="a5">
    <w:name w:val="コメント文字列 (文字)"/>
    <w:basedOn w:val="a0"/>
    <w:link w:val="a4"/>
    <w:uiPriority w:val="99"/>
    <w:rsid w:val="00B56233"/>
    <w:rPr>
      <w:rFonts w:ascii="Arial" w:hAnsi="Arial" w:cs="Arial"/>
      <w:kern w:val="0"/>
      <w:sz w:val="22"/>
      <w:lang w:val="j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62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233"/>
    <w:rPr>
      <w:rFonts w:ascii="Arial" w:hAnsi="Arial" w:cs="Arial"/>
      <w:b/>
      <w:bCs/>
      <w:kern w:val="0"/>
      <w:sz w:val="22"/>
      <w:lang w:val="ja"/>
    </w:rPr>
  </w:style>
  <w:style w:type="paragraph" w:styleId="a8">
    <w:name w:val="Revision"/>
    <w:hidden/>
    <w:uiPriority w:val="99"/>
    <w:semiHidden/>
    <w:rsid w:val="007A6C70"/>
    <w:rPr>
      <w:rFonts w:ascii="Arial" w:hAnsi="Arial" w:cs="Arial"/>
      <w:kern w:val="0"/>
      <w:sz w:val="22"/>
      <w:lang w:val="ja"/>
    </w:rPr>
  </w:style>
  <w:style w:type="paragraph" w:customStyle="1" w:styleId="Default">
    <w:name w:val="Default"/>
    <w:rsid w:val="002916A3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A2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705"/>
    <w:rPr>
      <w:rFonts w:ascii="Arial" w:hAnsi="Arial" w:cs="Arial"/>
      <w:kern w:val="0"/>
      <w:sz w:val="22"/>
      <w:lang w:val="ja"/>
    </w:rPr>
  </w:style>
  <w:style w:type="paragraph" w:styleId="ab">
    <w:name w:val="footer"/>
    <w:basedOn w:val="a"/>
    <w:link w:val="ac"/>
    <w:uiPriority w:val="99"/>
    <w:unhideWhenUsed/>
    <w:rsid w:val="000A27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2705"/>
    <w:rPr>
      <w:rFonts w:ascii="Arial" w:hAnsi="Arial" w:cs="Arial"/>
      <w:kern w:val="0"/>
      <w:sz w:val="22"/>
      <w:lang w:val="ja"/>
    </w:rPr>
  </w:style>
  <w:style w:type="table" w:styleId="ad">
    <w:name w:val="Table Grid"/>
    <w:basedOn w:val="a1"/>
    <w:uiPriority w:val="99"/>
    <w:rsid w:val="001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73D6-8468-4038-945C-A381570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表谷 正樹</cp:lastModifiedBy>
  <cp:revision>28</cp:revision>
  <cp:lastPrinted>2026-06-05T00:51:00Z</cp:lastPrinted>
  <dcterms:created xsi:type="dcterms:W3CDTF">2026-04-17T02:04:00Z</dcterms:created>
  <dcterms:modified xsi:type="dcterms:W3CDTF">2026-06-12T04:51:00Z</dcterms:modified>
</cp:coreProperties>
</file>